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BC" w:rsidRPr="00E0409A" w:rsidRDefault="002B2CDB" w:rsidP="00A45F84">
      <w:pPr>
        <w:pBdr>
          <w:top w:val="single" w:sz="4" w:space="1" w:color="auto"/>
          <w:bottom w:val="single" w:sz="4" w:space="2" w:color="auto"/>
        </w:pBdr>
        <w:spacing w:line="360" w:lineRule="auto"/>
        <w:ind w:firstLine="708"/>
        <w:jc w:val="center"/>
        <w:rPr>
          <w:b/>
        </w:rPr>
      </w:pPr>
      <w:r>
        <w:rPr>
          <w:b/>
        </w:rPr>
        <w:t>ANEXO VIII</w:t>
      </w:r>
      <w:r w:rsidR="006912BE" w:rsidRPr="00E0409A">
        <w:rPr>
          <w:b/>
        </w:rPr>
        <w:t xml:space="preserve"> – RELATÓRIO FINAL</w:t>
      </w:r>
      <w:r w:rsidR="0069430C">
        <w:rPr>
          <w:b/>
        </w:rPr>
        <w:t xml:space="preserve"> DO COORDENADOR DE EXTENSÃO</w:t>
      </w:r>
    </w:p>
    <w:p w:rsidR="003E7DF1" w:rsidRPr="00E0409A" w:rsidRDefault="003E7DF1" w:rsidP="00E0409A">
      <w:pPr>
        <w:spacing w:line="360" w:lineRule="auto"/>
        <w:jc w:val="center"/>
        <w:rPr>
          <w:b/>
        </w:rPr>
      </w:pPr>
    </w:p>
    <w:p w:rsidR="009517BC" w:rsidRPr="00E0409A" w:rsidRDefault="009517BC" w:rsidP="00E0409A">
      <w:pPr>
        <w:spacing w:line="360" w:lineRule="auto"/>
        <w:jc w:val="center"/>
        <w:rPr>
          <w:b/>
        </w:rPr>
      </w:pPr>
      <w:r w:rsidRPr="00E0409A">
        <w:rPr>
          <w:b/>
        </w:rPr>
        <w:t>PR</w:t>
      </w:r>
      <w:r w:rsidR="00E71233" w:rsidRPr="00E0409A">
        <w:rPr>
          <w:b/>
        </w:rPr>
        <w:t>O</w:t>
      </w:r>
      <w:r w:rsidR="006912BE" w:rsidRPr="00E0409A">
        <w:rPr>
          <w:b/>
        </w:rPr>
        <w:t>EXTENSÃO</w:t>
      </w:r>
      <w:r w:rsidR="008D148C" w:rsidRPr="00E0409A">
        <w:rPr>
          <w:b/>
        </w:rPr>
        <w:t xml:space="preserve"> EDITAL N</w:t>
      </w:r>
      <w:r w:rsidRPr="00E0409A">
        <w:rPr>
          <w:b/>
        </w:rPr>
        <w:t xml:space="preserve">º </w:t>
      </w:r>
      <w:r w:rsidR="008D148C" w:rsidRPr="00E0409A">
        <w:rPr>
          <w:b/>
        </w:rPr>
        <w:t>03</w:t>
      </w:r>
      <w:r w:rsidRPr="00E0409A">
        <w:rPr>
          <w:b/>
        </w:rPr>
        <w:t>/</w:t>
      </w:r>
      <w:r w:rsidR="00C73E21" w:rsidRPr="00E0409A">
        <w:rPr>
          <w:b/>
        </w:rPr>
        <w:t>201</w:t>
      </w:r>
      <w:r w:rsidR="00E91D9D">
        <w:rPr>
          <w:b/>
        </w:rPr>
        <w:t>7</w:t>
      </w:r>
      <w:r w:rsidR="00C73E21" w:rsidRPr="00E0409A">
        <w:rPr>
          <w:b/>
        </w:rPr>
        <w:t xml:space="preserve"> PROEX</w:t>
      </w:r>
    </w:p>
    <w:p w:rsidR="00C06DBD" w:rsidRPr="00E0409A" w:rsidRDefault="00C06DBD" w:rsidP="00E0409A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835"/>
      </w:tblGrid>
      <w:tr w:rsidR="00057E6D" w:rsidRPr="00E0409A" w:rsidTr="00FF5660">
        <w:trPr>
          <w:trHeight w:val="34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E0409A">
              <w:rPr>
                <w:b/>
              </w:rPr>
              <w:t>1. IDENTIFICAÇÃO DO PROJETO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Título do projeto</w:t>
            </w:r>
          </w:p>
        </w:tc>
        <w:tc>
          <w:tcPr>
            <w:tcW w:w="6835" w:type="dxa"/>
            <w:vAlign w:val="center"/>
          </w:tcPr>
          <w:p w:rsidR="00057E6D" w:rsidRPr="00E0409A" w:rsidRDefault="00057E6D" w:rsidP="00E0409A">
            <w:pPr>
              <w:spacing w:line="360" w:lineRule="auto"/>
              <w:rPr>
                <w:i/>
                <w:color w:val="FF0000"/>
              </w:rPr>
            </w:pPr>
            <w:r w:rsidRPr="00E0409A">
              <w:rPr>
                <w:i/>
                <w:color w:val="FF0000"/>
              </w:rPr>
              <w:t>Título do Projeto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Coordenador/Orientador</w:t>
            </w:r>
          </w:p>
        </w:tc>
        <w:tc>
          <w:tcPr>
            <w:tcW w:w="6835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rPr>
                <w:i/>
                <w:color w:val="FF0000"/>
              </w:rPr>
              <w:t>Nome Completo do Coordenador/Orientador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Equipe do Projeto</w:t>
            </w:r>
          </w:p>
        </w:tc>
        <w:tc>
          <w:tcPr>
            <w:tcW w:w="6835" w:type="dxa"/>
            <w:vAlign w:val="center"/>
          </w:tcPr>
          <w:p w:rsidR="00057E6D" w:rsidRPr="00E0409A" w:rsidRDefault="00456C74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quipe que desenvolveu</w:t>
            </w:r>
            <w:r w:rsidR="00057E6D" w:rsidRPr="00E0409A">
              <w:rPr>
                <w:i/>
                <w:color w:val="FF0000"/>
              </w:rPr>
              <w:t xml:space="preserve"> o projeto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Campus</w:t>
            </w:r>
          </w:p>
        </w:tc>
        <w:tc>
          <w:tcPr>
            <w:tcW w:w="6835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rPr>
                <w:i/>
                <w:color w:val="FF0000"/>
              </w:rPr>
              <w:t>Nome do Campus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Período de execução</w:t>
            </w:r>
          </w:p>
        </w:tc>
        <w:tc>
          <w:tcPr>
            <w:tcW w:w="6835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i/>
                <w:color w:val="FF0000"/>
              </w:rPr>
            </w:pPr>
            <w:r w:rsidRPr="00E0409A">
              <w:rPr>
                <w:i/>
                <w:color w:val="FF0000"/>
              </w:rPr>
              <w:t>Período de Execução do Projeto</w:t>
            </w:r>
          </w:p>
        </w:tc>
      </w:tr>
      <w:tr w:rsidR="00E91D9D" w:rsidRPr="00E0409A" w:rsidTr="00A434D5">
        <w:trPr>
          <w:trHeight w:val="346"/>
        </w:trPr>
        <w:tc>
          <w:tcPr>
            <w:tcW w:w="9211" w:type="dxa"/>
            <w:gridSpan w:val="2"/>
            <w:vAlign w:val="center"/>
          </w:tcPr>
          <w:p w:rsidR="00E91D9D" w:rsidRPr="00E0409A" w:rsidRDefault="00A32AF0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>
              <w:t>Eixo:</w:t>
            </w:r>
          </w:p>
          <w:p w:rsidR="00E91D9D" w:rsidRPr="00E91D9D" w:rsidRDefault="00E91D9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i/>
              </w:rPr>
            </w:pPr>
            <w:proofErr w:type="gramStart"/>
            <w:r w:rsidRPr="00E91D9D">
              <w:rPr>
                <w:i/>
              </w:rPr>
              <w:t xml:space="preserve">(  </w:t>
            </w:r>
            <w:proofErr w:type="gramEnd"/>
            <w:r w:rsidRPr="00E91D9D">
              <w:rPr>
                <w:i/>
              </w:rPr>
              <w:t>) Inclusão Social    (    )</w:t>
            </w:r>
            <w:r w:rsidRPr="00E91D9D">
              <w:t xml:space="preserve"> </w:t>
            </w:r>
            <w:r w:rsidRPr="00E91D9D">
              <w:rPr>
                <w:i/>
              </w:rPr>
              <w:t>Memória cultural, da produção artística e do patrimônio cultural</w:t>
            </w:r>
          </w:p>
        </w:tc>
      </w:tr>
      <w:tr w:rsidR="00057E6D" w:rsidRPr="00E0409A" w:rsidTr="00E91D9D">
        <w:trPr>
          <w:trHeight w:val="346"/>
        </w:trPr>
        <w:tc>
          <w:tcPr>
            <w:tcW w:w="2376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E0409A">
              <w:t>Linha Temática</w:t>
            </w:r>
          </w:p>
        </w:tc>
        <w:tc>
          <w:tcPr>
            <w:tcW w:w="6835" w:type="dxa"/>
            <w:vAlign w:val="center"/>
          </w:tcPr>
          <w:p w:rsidR="00057E6D" w:rsidRPr="00E0409A" w:rsidRDefault="00057E6D" w:rsidP="00E0409A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i/>
                <w:color w:val="FF0000"/>
              </w:rPr>
            </w:pPr>
            <w:r w:rsidRPr="00E0409A">
              <w:rPr>
                <w:i/>
                <w:color w:val="FF0000"/>
              </w:rPr>
              <w:t>Linha Temática (Confo</w:t>
            </w:r>
            <w:r w:rsidR="00A32AF0">
              <w:rPr>
                <w:i/>
                <w:color w:val="FF0000"/>
              </w:rPr>
              <w:t xml:space="preserve">rme Item </w:t>
            </w:r>
            <w:proofErr w:type="gramStart"/>
            <w:r w:rsidR="00A32AF0">
              <w:rPr>
                <w:i/>
                <w:color w:val="FF0000"/>
              </w:rPr>
              <w:t>4</w:t>
            </w:r>
            <w:proofErr w:type="gramEnd"/>
            <w:r w:rsidR="00A32AF0">
              <w:rPr>
                <w:i/>
                <w:color w:val="FF0000"/>
              </w:rPr>
              <w:t xml:space="preserve"> do Edital nº 03/2017 </w:t>
            </w:r>
            <w:r w:rsidRPr="00E0409A">
              <w:rPr>
                <w:i/>
                <w:color w:val="FF0000"/>
              </w:rPr>
              <w:t>PROEX)</w:t>
            </w:r>
          </w:p>
        </w:tc>
      </w:tr>
    </w:tbl>
    <w:p w:rsidR="00E71233" w:rsidRPr="00E0409A" w:rsidRDefault="00E71233" w:rsidP="00E0409A">
      <w:pPr>
        <w:pBdr>
          <w:bottom w:val="single" w:sz="4" w:space="1" w:color="auto"/>
        </w:pBdr>
        <w:spacing w:line="360" w:lineRule="auto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851B9" w:rsidRPr="00E0409A" w:rsidTr="00FF5660">
        <w:trPr>
          <w:trHeight w:val="346"/>
        </w:trPr>
        <w:tc>
          <w:tcPr>
            <w:tcW w:w="9211" w:type="dxa"/>
            <w:shd w:val="clear" w:color="auto" w:fill="auto"/>
            <w:vAlign w:val="center"/>
          </w:tcPr>
          <w:p w:rsidR="00B851B9" w:rsidRPr="00E0409A" w:rsidRDefault="000B303B" w:rsidP="008D64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Pr="00E0409A">
              <w:rPr>
                <w:b/>
              </w:rPr>
              <w:t>EQUIPE EXECUTORA PARA FINS DE EMISSÃO DE CERTIFICADO</w:t>
            </w:r>
            <w:r w:rsidR="00456C74">
              <w:rPr>
                <w:b/>
              </w:rPr>
              <w:t>*</w:t>
            </w:r>
          </w:p>
        </w:tc>
      </w:tr>
      <w:tr w:rsidR="00C201E8" w:rsidRPr="00E0409A" w:rsidTr="000B303B">
        <w:trPr>
          <w:trHeight w:val="346"/>
        </w:trPr>
        <w:tc>
          <w:tcPr>
            <w:tcW w:w="9211" w:type="dxa"/>
          </w:tcPr>
          <w:p w:rsidR="00C201E8" w:rsidRPr="00E0409A" w:rsidRDefault="00C201E8" w:rsidP="00E0409A">
            <w:pPr>
              <w:spacing w:line="360" w:lineRule="auto"/>
              <w:rPr>
                <w:b/>
              </w:rPr>
            </w:pPr>
            <w:r w:rsidRPr="00E0409A">
              <w:t>Coordenador do projeto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r w:rsidRPr="00E0409A">
              <w:t>Total de horas dedicadas ao projeto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Servidor         (    ) Aluno         (     ) Externo Parceiro            (      ) Aluno Voluntário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r w:rsidRPr="00E0409A">
              <w:t>Nome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r w:rsidRPr="00E0409A">
              <w:t>Total de horas dedicadas ao projeto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Servidor         (    ) Aluno         (     ) Externo Parceiro            (      ) Aluno Voluntário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r w:rsidRPr="00E0409A">
              <w:t>Nome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r w:rsidRPr="00E0409A">
              <w:t>Total de horas dedicadas ao projeto:</w:t>
            </w:r>
          </w:p>
        </w:tc>
      </w:tr>
      <w:tr w:rsidR="00B851B9" w:rsidRPr="00E0409A" w:rsidTr="000B303B">
        <w:trPr>
          <w:trHeight w:val="346"/>
        </w:trPr>
        <w:tc>
          <w:tcPr>
            <w:tcW w:w="9211" w:type="dxa"/>
          </w:tcPr>
          <w:p w:rsidR="00B851B9" w:rsidRPr="00E0409A" w:rsidRDefault="00B851B9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Servidor         (    ) Aluno         (     ) Externo Parceiro            (      ) Aluno Voluntário</w:t>
            </w:r>
          </w:p>
        </w:tc>
      </w:tr>
    </w:tbl>
    <w:p w:rsidR="00C201E8" w:rsidRDefault="00456C74" w:rsidP="00E0409A">
      <w:pPr>
        <w:spacing w:line="360" w:lineRule="auto"/>
        <w:rPr>
          <w:i/>
          <w:color w:val="FF0000"/>
        </w:rPr>
      </w:pPr>
      <w:r w:rsidRPr="00456C74">
        <w:rPr>
          <w:i/>
          <w:color w:val="FF0000"/>
        </w:rPr>
        <w:t xml:space="preserve">*Inserir linhas, caso </w:t>
      </w:r>
      <w:proofErr w:type="gramStart"/>
      <w:r w:rsidRPr="00456C74">
        <w:rPr>
          <w:i/>
          <w:color w:val="FF0000"/>
        </w:rPr>
        <w:t>necessário</w:t>
      </w:r>
      <w:proofErr w:type="gramEnd"/>
    </w:p>
    <w:p w:rsidR="00456C74" w:rsidRPr="00456C74" w:rsidRDefault="00456C74" w:rsidP="00E0409A">
      <w:pPr>
        <w:spacing w:line="360" w:lineRule="auto"/>
        <w:rPr>
          <w:i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9226"/>
      </w:tblGrid>
      <w:tr w:rsidR="00B851B9" w:rsidRPr="00E0409A" w:rsidTr="00FF5660">
        <w:tc>
          <w:tcPr>
            <w:tcW w:w="9226" w:type="dxa"/>
            <w:shd w:val="clear" w:color="auto" w:fill="auto"/>
            <w:vAlign w:val="center"/>
          </w:tcPr>
          <w:p w:rsidR="00B851B9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B851B9" w:rsidRPr="00E0409A">
              <w:rPr>
                <w:b/>
              </w:rPr>
              <w:t xml:space="preserve"> OBJETIVOS GERAL E ESPECÍFICOS</w:t>
            </w:r>
          </w:p>
        </w:tc>
      </w:tr>
      <w:tr w:rsidR="00C201E8" w:rsidRPr="00E0409A" w:rsidTr="00C201E8">
        <w:tc>
          <w:tcPr>
            <w:tcW w:w="9226" w:type="dxa"/>
            <w:shd w:val="clear" w:color="auto" w:fill="auto"/>
          </w:tcPr>
          <w:p w:rsidR="00C201E8" w:rsidRPr="00E0409A" w:rsidRDefault="00C201E8" w:rsidP="00E0409A">
            <w:pPr>
              <w:spacing w:line="360" w:lineRule="auto"/>
              <w:rPr>
                <w:b/>
              </w:rPr>
            </w:pPr>
            <w:r w:rsidRPr="00E0409A">
              <w:rPr>
                <w:b/>
              </w:rPr>
              <w:t>Objetivo geral proposto:</w:t>
            </w:r>
          </w:p>
        </w:tc>
      </w:tr>
      <w:tr w:rsidR="00B851B9" w:rsidRPr="00E0409A" w:rsidTr="000B303B">
        <w:trPr>
          <w:trHeight w:val="346"/>
        </w:trPr>
        <w:tc>
          <w:tcPr>
            <w:tcW w:w="9226" w:type="dxa"/>
          </w:tcPr>
          <w:p w:rsidR="00B851B9" w:rsidRPr="00E0409A" w:rsidRDefault="00B851B9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se o objetivo geral foi alcançado totalmente, parcialmente ou não foi alcançado e justifique as razões para isso.</w:t>
            </w:r>
          </w:p>
        </w:tc>
      </w:tr>
      <w:tr w:rsidR="00B851B9" w:rsidRPr="00E0409A" w:rsidTr="00C201E8">
        <w:tc>
          <w:tcPr>
            <w:tcW w:w="9226" w:type="dxa"/>
          </w:tcPr>
          <w:p w:rsidR="00B851B9" w:rsidRPr="00E0409A" w:rsidRDefault="00B851B9" w:rsidP="00E0409A">
            <w:pPr>
              <w:spacing w:line="360" w:lineRule="auto"/>
              <w:rPr>
                <w:b/>
              </w:rPr>
            </w:pPr>
            <w:r w:rsidRPr="00E0409A">
              <w:rPr>
                <w:b/>
              </w:rPr>
              <w:t>Objetivos específicos propostos:</w:t>
            </w:r>
          </w:p>
        </w:tc>
      </w:tr>
      <w:tr w:rsidR="00B851B9" w:rsidRPr="00E0409A" w:rsidTr="00C201E8">
        <w:tc>
          <w:tcPr>
            <w:tcW w:w="9226" w:type="dxa"/>
          </w:tcPr>
          <w:p w:rsidR="00B851B9" w:rsidRPr="00E0409A" w:rsidRDefault="00B851B9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se os objetivos específicos versus metas foram alcançados totalmente, parcialmente ou não foram alcançados e justifique as razões para isso.</w:t>
            </w:r>
          </w:p>
        </w:tc>
      </w:tr>
      <w:tr w:rsidR="00B851B9" w:rsidRPr="00E0409A" w:rsidTr="00C201E8">
        <w:tc>
          <w:tcPr>
            <w:tcW w:w="9226" w:type="dxa"/>
          </w:tcPr>
          <w:p w:rsidR="00B851B9" w:rsidRPr="00E0409A" w:rsidRDefault="00C201E8" w:rsidP="00E0409A">
            <w:pPr>
              <w:spacing w:line="360" w:lineRule="auto"/>
            </w:pPr>
            <w:r w:rsidRPr="00E0409A">
              <w:t>Justificativas para não alcance ou cumprimento fora do prazo proposto:</w:t>
            </w:r>
          </w:p>
        </w:tc>
      </w:tr>
    </w:tbl>
    <w:p w:rsidR="00F968D3" w:rsidRDefault="00F968D3" w:rsidP="00E0409A">
      <w:pPr>
        <w:spacing w:line="360" w:lineRule="auto"/>
      </w:pPr>
    </w:p>
    <w:p w:rsidR="00456C74" w:rsidRDefault="00456C74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180"/>
      </w:tblGrid>
      <w:tr w:rsidR="00C201E8" w:rsidRPr="00E0409A" w:rsidTr="00456C74">
        <w:tc>
          <w:tcPr>
            <w:tcW w:w="9180" w:type="dxa"/>
            <w:shd w:val="clear" w:color="auto" w:fill="auto"/>
            <w:vAlign w:val="center"/>
          </w:tcPr>
          <w:p w:rsidR="00C201E8" w:rsidRPr="00E0409A" w:rsidRDefault="00F968D3" w:rsidP="00456C74">
            <w:pPr>
              <w:spacing w:line="360" w:lineRule="auto"/>
              <w:rPr>
                <w:b/>
              </w:rPr>
            </w:pPr>
            <w:r>
              <w:br w:type="page"/>
            </w:r>
            <w:r w:rsidR="00C201E8" w:rsidRPr="00E0409A">
              <w:rPr>
                <w:b/>
              </w:rPr>
              <w:t xml:space="preserve"> RESULTADOS SOCIAIS, ECONÔMICOS E </w:t>
            </w:r>
            <w:proofErr w:type="gramStart"/>
            <w:r w:rsidR="00C201E8" w:rsidRPr="00E0409A">
              <w:rPr>
                <w:b/>
              </w:rPr>
              <w:t>AMBIENTAIS</w:t>
            </w:r>
            <w:proofErr w:type="gramEnd"/>
          </w:p>
        </w:tc>
      </w:tr>
      <w:tr w:rsidR="00C201E8" w:rsidRPr="00E0409A" w:rsidTr="00456C74">
        <w:tc>
          <w:tcPr>
            <w:tcW w:w="9180" w:type="dxa"/>
          </w:tcPr>
          <w:p w:rsidR="00C201E8" w:rsidRPr="00E0409A" w:rsidRDefault="00C201E8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os resultados atingidos com o projeto, considerando os impactos sociais, econômicos e ambientais.</w:t>
            </w:r>
          </w:p>
        </w:tc>
      </w:tr>
      <w:tr w:rsidR="00C201E8" w:rsidRPr="00E0409A" w:rsidTr="00456C74">
        <w:tc>
          <w:tcPr>
            <w:tcW w:w="9180" w:type="dxa"/>
          </w:tcPr>
          <w:p w:rsidR="00C201E8" w:rsidRPr="00E0409A" w:rsidRDefault="00C201E8" w:rsidP="00E0409A">
            <w:pPr>
              <w:spacing w:line="360" w:lineRule="auto"/>
            </w:pPr>
          </w:p>
          <w:p w:rsidR="00C201E8" w:rsidRPr="00E0409A" w:rsidRDefault="00C201E8" w:rsidP="00E0409A">
            <w:pPr>
              <w:spacing w:line="360" w:lineRule="auto"/>
            </w:pPr>
          </w:p>
          <w:p w:rsidR="00C201E8" w:rsidRPr="00E0409A" w:rsidRDefault="00C201E8" w:rsidP="00E0409A">
            <w:pPr>
              <w:spacing w:line="360" w:lineRule="auto"/>
            </w:pPr>
          </w:p>
          <w:p w:rsidR="00C201E8" w:rsidRPr="00E0409A" w:rsidRDefault="00C201E8" w:rsidP="00E0409A">
            <w:pPr>
              <w:spacing w:line="360" w:lineRule="auto"/>
            </w:pPr>
          </w:p>
        </w:tc>
      </w:tr>
    </w:tbl>
    <w:p w:rsidR="00C201E8" w:rsidRPr="00E0409A" w:rsidRDefault="00C201E8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C201E8" w:rsidRPr="00E0409A" w:rsidTr="00FF5660">
        <w:tc>
          <w:tcPr>
            <w:tcW w:w="9211" w:type="dxa"/>
            <w:shd w:val="clear" w:color="auto" w:fill="auto"/>
            <w:vAlign w:val="center"/>
          </w:tcPr>
          <w:p w:rsidR="00C201E8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C201E8" w:rsidRPr="00E0409A">
              <w:rPr>
                <w:b/>
              </w:rPr>
              <w:t xml:space="preserve"> PÚBLICO-ALVO</w:t>
            </w:r>
          </w:p>
        </w:tc>
      </w:tr>
      <w:tr w:rsidR="00C201E8" w:rsidRPr="00E0409A" w:rsidTr="00C201E8">
        <w:tc>
          <w:tcPr>
            <w:tcW w:w="9211" w:type="dxa"/>
          </w:tcPr>
          <w:p w:rsidR="00C201E8" w:rsidRPr="00E0409A" w:rsidRDefault="00C201E8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o público-alvo atingido qualificando e quantificando os envolvidos pelo projeto.</w:t>
            </w:r>
          </w:p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</w:p>
        </w:tc>
      </w:tr>
    </w:tbl>
    <w:p w:rsidR="00C201E8" w:rsidRPr="00E0409A" w:rsidRDefault="00C201E8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FD703F" w:rsidRPr="00E0409A" w:rsidTr="00FF5660">
        <w:tc>
          <w:tcPr>
            <w:tcW w:w="9211" w:type="dxa"/>
            <w:shd w:val="clear" w:color="auto" w:fill="auto"/>
            <w:vAlign w:val="center"/>
          </w:tcPr>
          <w:p w:rsidR="00FD703F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  <w:r w:rsidR="00FD703F" w:rsidRPr="00E0409A">
              <w:rPr>
                <w:b/>
              </w:rPr>
              <w:t xml:space="preserve"> METODOLOGIA</w:t>
            </w:r>
          </w:p>
        </w:tc>
      </w:tr>
      <w:tr w:rsidR="00FD703F" w:rsidRPr="00E0409A" w:rsidTr="00FD703F">
        <w:tc>
          <w:tcPr>
            <w:tcW w:w="9211" w:type="dxa"/>
          </w:tcPr>
          <w:p w:rsidR="00FD703F" w:rsidRPr="00E0409A" w:rsidRDefault="00FD703F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se a metodologia proposta foi adequada ou se ocorreram alterações metodológicas e aprendizado para projetos futuros.</w:t>
            </w:r>
          </w:p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</w:p>
        </w:tc>
      </w:tr>
    </w:tbl>
    <w:p w:rsidR="00C201E8" w:rsidRPr="00E0409A" w:rsidRDefault="00C201E8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4632"/>
        <w:gridCol w:w="4579"/>
      </w:tblGrid>
      <w:tr w:rsidR="00FD703F" w:rsidRPr="00E0409A" w:rsidTr="00FF5660">
        <w:tc>
          <w:tcPr>
            <w:tcW w:w="9211" w:type="dxa"/>
            <w:gridSpan w:val="2"/>
            <w:shd w:val="clear" w:color="auto" w:fill="auto"/>
            <w:vAlign w:val="center"/>
          </w:tcPr>
          <w:p w:rsidR="00FD703F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 w:rsidR="00FD703F" w:rsidRPr="00E0409A">
              <w:rPr>
                <w:b/>
              </w:rPr>
              <w:t xml:space="preserve"> PRODUTOS E PUBLICAÇÕES</w:t>
            </w:r>
          </w:p>
        </w:tc>
      </w:tr>
      <w:tr w:rsidR="00FD703F" w:rsidRPr="00E0409A" w:rsidTr="00FD703F">
        <w:tc>
          <w:tcPr>
            <w:tcW w:w="9211" w:type="dxa"/>
            <w:gridSpan w:val="2"/>
          </w:tcPr>
          <w:p w:rsidR="00FD703F" w:rsidRPr="00E0409A" w:rsidRDefault="00FD703F" w:rsidP="00E0409A">
            <w:pPr>
              <w:spacing w:line="360" w:lineRule="auto"/>
            </w:pPr>
            <w:r w:rsidRPr="00E0409A">
              <w:t>Marque os produtos gerados/perspectivas com o projeto:</w:t>
            </w:r>
          </w:p>
        </w:tc>
      </w:tr>
      <w:tr w:rsidR="00FD703F" w:rsidRPr="00E0409A" w:rsidTr="00FF5660"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FD703F" w:rsidRPr="00E0409A" w:rsidRDefault="00FD703F" w:rsidP="00E0409A">
            <w:pPr>
              <w:spacing w:line="360" w:lineRule="auto"/>
              <w:jc w:val="center"/>
            </w:pPr>
            <w:r w:rsidRPr="00E0409A">
              <w:rPr>
                <w:b/>
              </w:rPr>
              <w:t>Produção Bibliográfica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auto"/>
          </w:tcPr>
          <w:p w:rsidR="00FD703F" w:rsidRPr="00E0409A" w:rsidRDefault="00FD703F" w:rsidP="00E0409A">
            <w:pPr>
              <w:pStyle w:val="Ttulodetabela"/>
              <w:spacing w:after="0" w:line="360" w:lineRule="auto"/>
              <w:rPr>
                <w:b/>
                <w:bCs w:val="0"/>
                <w:i w:val="0"/>
                <w:sz w:val="20"/>
                <w:szCs w:val="20"/>
              </w:rPr>
            </w:pPr>
            <w:r w:rsidRPr="00E0409A">
              <w:rPr>
                <w:b/>
                <w:bCs w:val="0"/>
                <w:i w:val="0"/>
                <w:sz w:val="20"/>
                <w:szCs w:val="20"/>
              </w:rPr>
              <w:t>Produção Artístico-Cultural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Artigos em periódicos e revistas científicas nacionais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pStyle w:val="Ttulodetabela"/>
              <w:spacing w:after="0" w:line="360" w:lineRule="auto"/>
              <w:jc w:val="left"/>
              <w:rPr>
                <w:i w:val="0"/>
                <w:iCs w:val="0"/>
                <w:sz w:val="20"/>
                <w:szCs w:val="20"/>
              </w:rPr>
            </w:pPr>
            <w:r w:rsidRPr="00E0409A">
              <w:rPr>
                <w:i w:val="0"/>
                <w:iCs w:val="0"/>
                <w:sz w:val="20"/>
                <w:szCs w:val="20"/>
              </w:rPr>
              <w:t>(    ) Sonoplastia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Artigos em periódicos e revistas científicas internacionais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pStyle w:val="Ttulodetabela"/>
              <w:spacing w:after="0" w:line="360" w:lineRule="auto"/>
              <w:jc w:val="left"/>
              <w:rPr>
                <w:bCs w:val="0"/>
                <w:i w:val="0"/>
                <w:iCs w:val="0"/>
                <w:sz w:val="20"/>
                <w:szCs w:val="20"/>
              </w:rPr>
            </w:pPr>
            <w:r w:rsidRPr="00E0409A">
              <w:rPr>
                <w:i w:val="0"/>
                <w:iCs w:val="0"/>
                <w:sz w:val="20"/>
                <w:szCs w:val="20"/>
              </w:rPr>
              <w:t>(    ) Obras de Artes Visuais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 xml:space="preserve">) </w:t>
            </w:r>
            <w:r w:rsidRPr="00E0409A">
              <w:rPr>
                <w:bCs/>
              </w:rPr>
              <w:t>Trabalhos publicados em eventos nacionais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Peças teatrais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 xml:space="preserve">) </w:t>
            </w:r>
            <w:r w:rsidRPr="00E0409A">
              <w:rPr>
                <w:bCs/>
              </w:rPr>
              <w:t>Trabalhos publicados em eventos internacionais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Arranjo / Composição Musical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 xml:space="preserve">) </w:t>
            </w:r>
            <w:r w:rsidRPr="00E0409A">
              <w:rPr>
                <w:bCs/>
              </w:rPr>
              <w:t>Livros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t xml:space="preserve">(    </w:t>
            </w:r>
            <w:proofErr w:type="gramEnd"/>
            <w:r w:rsidRPr="00E0409A">
              <w:t>) Obras literárias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 xml:space="preserve">) </w:t>
            </w:r>
            <w:r w:rsidRPr="00E0409A">
              <w:rPr>
                <w:bCs/>
              </w:rPr>
              <w:t>Capítulo(s) de livro(s);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pStyle w:val="Textodebalo"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409A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E0409A">
              <w:rPr>
                <w:rFonts w:ascii="Times New Roman" w:hAnsi="Times New Roman" w:cs="Times New Roman"/>
                <w:sz w:val="20"/>
                <w:szCs w:val="20"/>
              </w:rPr>
              <w:t>) Crítica literária</w:t>
            </w:r>
          </w:p>
        </w:tc>
      </w:tr>
      <w:tr w:rsidR="001610F6" w:rsidRPr="00E0409A" w:rsidTr="00FD703F">
        <w:tc>
          <w:tcPr>
            <w:tcW w:w="4632" w:type="dxa"/>
            <w:tcBorders>
              <w:right w:val="single" w:sz="4" w:space="0" w:color="auto"/>
            </w:tcBorders>
          </w:tcPr>
          <w:p w:rsidR="001610F6" w:rsidRPr="00E0409A" w:rsidRDefault="001610F6" w:rsidP="00E0409A">
            <w:pPr>
              <w:spacing w:line="360" w:lineRule="auto"/>
            </w:pPr>
            <w:proofErr w:type="gramStart"/>
            <w:r w:rsidRPr="00E0409A">
              <w:t xml:space="preserve">(    </w:t>
            </w:r>
            <w:proofErr w:type="gramEnd"/>
            <w:r w:rsidRPr="00E0409A">
              <w:t xml:space="preserve">) </w:t>
            </w:r>
            <w:r w:rsidRPr="00E0409A">
              <w:rPr>
                <w:bCs/>
              </w:rPr>
              <w:t>Outros (especificar).</w:t>
            </w:r>
          </w:p>
        </w:tc>
        <w:tc>
          <w:tcPr>
            <w:tcW w:w="4579" w:type="dxa"/>
            <w:tcBorders>
              <w:left w:val="single" w:sz="4" w:space="0" w:color="auto"/>
            </w:tcBorders>
          </w:tcPr>
          <w:p w:rsidR="001610F6" w:rsidRPr="00E0409A" w:rsidRDefault="001610F6" w:rsidP="00E0409A">
            <w:pPr>
              <w:pStyle w:val="Textodebalo"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 </w:t>
            </w:r>
            <w:proofErr w:type="gramEnd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>) Outros (especificar)</w:t>
            </w:r>
          </w:p>
        </w:tc>
      </w:tr>
      <w:tr w:rsidR="001610F6" w:rsidRPr="00E0409A" w:rsidTr="00FF5660"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1610F6" w:rsidRPr="00E0409A" w:rsidRDefault="001610F6" w:rsidP="00E0409A">
            <w:pPr>
              <w:pStyle w:val="Ttulodetabela"/>
              <w:spacing w:after="0" w:line="360" w:lineRule="auto"/>
              <w:rPr>
                <w:b/>
                <w:bCs w:val="0"/>
                <w:i w:val="0"/>
                <w:sz w:val="20"/>
                <w:szCs w:val="20"/>
              </w:rPr>
            </w:pPr>
            <w:r w:rsidRPr="00E0409A">
              <w:rPr>
                <w:b/>
                <w:bCs w:val="0"/>
                <w:i w:val="0"/>
                <w:sz w:val="20"/>
                <w:szCs w:val="20"/>
              </w:rPr>
              <w:t>Formação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auto"/>
          </w:tcPr>
          <w:p w:rsidR="001610F6" w:rsidRPr="00E0409A" w:rsidRDefault="001610F6" w:rsidP="00E0409A">
            <w:pPr>
              <w:pStyle w:val="Ttulodetabela"/>
              <w:spacing w:after="0" w:line="360" w:lineRule="auto"/>
              <w:rPr>
                <w:b/>
                <w:bCs w:val="0"/>
                <w:i w:val="0"/>
                <w:sz w:val="20"/>
                <w:szCs w:val="20"/>
              </w:rPr>
            </w:pPr>
            <w:r w:rsidRPr="00E0409A">
              <w:rPr>
                <w:b/>
                <w:bCs w:val="0"/>
                <w:i w:val="0"/>
                <w:sz w:val="20"/>
                <w:szCs w:val="20"/>
              </w:rPr>
              <w:t>Fomento Institucional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pStyle w:val="Textodebalo"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</w:t>
            </w:r>
            <w:proofErr w:type="gramEnd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>) Trabalhos de conclusão de curso de graduação defendidos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Aquisição de equipamento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Monografias de especialização defendidas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Laboratórios atendidos com melhoria da infraestrutura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Dissertações de mestrado defendidas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Construção de laboratório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Teses de doutorado defendidas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rPr>
                <w:bCs/>
                <w:iCs/>
              </w:rPr>
              <w:t>Criação/apoio a grupos de pesquisa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Relatórios de estágio pós-doutoral concluído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Criação/apoio a redes de pesquisa</w:t>
            </w:r>
          </w:p>
        </w:tc>
      </w:tr>
      <w:tr w:rsidR="001610F6" w:rsidRPr="00E0409A" w:rsidTr="001610F6">
        <w:tc>
          <w:tcPr>
            <w:tcW w:w="4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Outros (especificar)</w:t>
            </w:r>
          </w:p>
        </w:tc>
        <w:tc>
          <w:tcPr>
            <w:tcW w:w="4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rPr>
                <w:bCs/>
              </w:rPr>
              <w:t>Outros (especificar)</w:t>
            </w:r>
          </w:p>
        </w:tc>
      </w:tr>
    </w:tbl>
    <w:p w:rsidR="00F968D3" w:rsidRDefault="00F968D3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:rsidR="00F478FF" w:rsidRDefault="00F478FF"/>
    <w:tbl>
      <w:tblPr>
        <w:tblStyle w:val="Tabelacomgrade"/>
        <w:tblW w:w="0" w:type="auto"/>
        <w:tblLook w:val="04A0"/>
      </w:tblPr>
      <w:tblGrid>
        <w:gridCol w:w="4164"/>
        <w:gridCol w:w="5016"/>
      </w:tblGrid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auto"/>
          </w:tcPr>
          <w:p w:rsidR="001610F6" w:rsidRPr="00E0409A" w:rsidRDefault="001610F6" w:rsidP="00E0409A">
            <w:pPr>
              <w:pStyle w:val="Ttulodetabela"/>
              <w:spacing w:after="0" w:line="360" w:lineRule="auto"/>
              <w:rPr>
                <w:b/>
                <w:bCs w:val="0"/>
                <w:i w:val="0"/>
                <w:sz w:val="20"/>
                <w:szCs w:val="20"/>
              </w:rPr>
            </w:pPr>
            <w:r w:rsidRPr="00E0409A">
              <w:rPr>
                <w:b/>
                <w:bCs w:val="0"/>
                <w:i w:val="0"/>
                <w:sz w:val="20"/>
                <w:szCs w:val="20"/>
              </w:rPr>
              <w:t>Produção Técnica e/ou Tecnológica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auto"/>
          </w:tcPr>
          <w:p w:rsidR="001610F6" w:rsidRPr="00E0409A" w:rsidRDefault="001610F6" w:rsidP="00E0409A">
            <w:pPr>
              <w:pStyle w:val="Ttulodetabela"/>
              <w:spacing w:after="0" w:line="360" w:lineRule="auto"/>
              <w:rPr>
                <w:b/>
                <w:bCs w:val="0"/>
                <w:i w:val="0"/>
                <w:sz w:val="20"/>
                <w:szCs w:val="20"/>
              </w:rPr>
            </w:pPr>
            <w:r w:rsidRPr="00E0409A">
              <w:rPr>
                <w:b/>
                <w:bCs w:val="0"/>
                <w:i w:val="0"/>
                <w:sz w:val="20"/>
                <w:szCs w:val="20"/>
              </w:rPr>
              <w:t>Processo e Produto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Protótipo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Patentes e registros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Manuais de instrução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Criação de serviços logísticos ou softwares de</w:t>
            </w:r>
            <w:r w:rsidRPr="00E0409A">
              <w:t xml:space="preserve"> </w:t>
            </w:r>
            <w:r w:rsidR="001610F6" w:rsidRPr="00E0409A">
              <w:t>gestão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Banco de informaçõe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BC328C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="001610F6" w:rsidRPr="00E0409A">
              <w:t>Nova tecnologia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Material didático ou instrucional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t>Tecnologia melhorada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Software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t>Geração de novos projetos/modelos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Novas metodologia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t>Transferência de tecnologia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Cartilhas</w:t>
            </w:r>
            <w:r w:rsidRPr="00E0409A">
              <w:rPr>
                <w:bCs/>
              </w:rPr>
              <w:tab/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t>Novos processos</w:t>
            </w:r>
            <w:r w:rsidRPr="00E0409A">
              <w:tab/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Mapa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Processos Melhorados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pStyle w:val="Textodebalo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</w:t>
            </w:r>
            <w:proofErr w:type="gramEnd"/>
            <w:r w:rsidRPr="00E0409A">
              <w:rPr>
                <w:rFonts w:ascii="Times New Roman" w:hAnsi="Times New Roman" w:cs="Times New Roman"/>
                <w:bCs/>
                <w:sz w:val="20"/>
                <w:szCs w:val="20"/>
              </w:rPr>
              <w:t>) Atlas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rPr>
                <w:bCs/>
                <w:iCs/>
              </w:rPr>
              <w:t>Novos Produtos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Maquetes</w:t>
            </w:r>
            <w:r w:rsidRPr="00E0409A">
              <w:rPr>
                <w:bCs/>
                <w:iCs/>
              </w:rPr>
              <w:t xml:space="preserve"> 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  <w:i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 xml:space="preserve">) </w:t>
            </w:r>
            <w:r w:rsidRPr="00E0409A">
              <w:rPr>
                <w:bCs/>
                <w:iCs/>
              </w:rPr>
              <w:t>Produtos Melhorados</w:t>
            </w:r>
          </w:p>
        </w:tc>
      </w:tr>
      <w:tr w:rsidR="001610F6" w:rsidRPr="00E0409A" w:rsidTr="00F478FF">
        <w:tc>
          <w:tcPr>
            <w:tcW w:w="41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Outros (especificar)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F6" w:rsidRPr="00E0409A" w:rsidRDefault="001610F6" w:rsidP="00E0409A">
            <w:pPr>
              <w:widowControl w:val="0"/>
              <w:suppressAutoHyphens/>
              <w:spacing w:line="360" w:lineRule="auto"/>
              <w:rPr>
                <w:bCs/>
              </w:rPr>
            </w:pPr>
            <w:proofErr w:type="gramStart"/>
            <w:r w:rsidRPr="00E0409A">
              <w:rPr>
                <w:bCs/>
              </w:rPr>
              <w:t xml:space="preserve">(   </w:t>
            </w:r>
            <w:proofErr w:type="gramEnd"/>
            <w:r w:rsidRPr="00E0409A">
              <w:rPr>
                <w:bCs/>
              </w:rPr>
              <w:t>) Outros (especificar)</w:t>
            </w:r>
          </w:p>
        </w:tc>
      </w:tr>
    </w:tbl>
    <w:p w:rsidR="00FD703F" w:rsidRPr="00E0409A" w:rsidRDefault="00FD703F" w:rsidP="00E0409A">
      <w:pPr>
        <w:spacing w:line="360" w:lineRule="auto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  <w:r w:rsidR="00BC328C" w:rsidRPr="00E0409A">
              <w:rPr>
                <w:b/>
              </w:rPr>
              <w:t xml:space="preserve"> ORÇAMENTO</w:t>
            </w:r>
          </w:p>
        </w:tc>
      </w:tr>
      <w:tr w:rsidR="00BC328C" w:rsidRPr="00E0409A" w:rsidTr="00BC328C">
        <w:tc>
          <w:tcPr>
            <w:tcW w:w="9211" w:type="dxa"/>
          </w:tcPr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resumidamente os gastos do projeto e principais aquisições.</w:t>
            </w:r>
          </w:p>
          <w:p w:rsidR="00BC328C" w:rsidRDefault="00BC328C" w:rsidP="00E0409A">
            <w:pPr>
              <w:spacing w:line="360" w:lineRule="auto"/>
            </w:pPr>
          </w:p>
          <w:p w:rsidR="00456C74" w:rsidRDefault="00456C74" w:rsidP="00E0409A">
            <w:pPr>
              <w:spacing w:line="360" w:lineRule="auto"/>
            </w:pPr>
          </w:p>
          <w:p w:rsidR="00456C74" w:rsidRPr="00E0409A" w:rsidRDefault="00456C74" w:rsidP="00E0409A">
            <w:pPr>
              <w:spacing w:line="360" w:lineRule="auto"/>
            </w:pPr>
          </w:p>
        </w:tc>
      </w:tr>
    </w:tbl>
    <w:p w:rsidR="00BC328C" w:rsidRPr="00E0409A" w:rsidRDefault="00BC328C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  <w:r w:rsidR="00BC328C" w:rsidRPr="00E0409A">
              <w:rPr>
                <w:b/>
              </w:rPr>
              <w:t xml:space="preserve"> ASPECTOS RELEVANTES E/OU DIFICULDADES ENCONTRADAS</w:t>
            </w:r>
          </w:p>
        </w:tc>
      </w:tr>
      <w:tr w:rsidR="00BC328C" w:rsidRPr="00E0409A" w:rsidTr="00BC328C">
        <w:tc>
          <w:tcPr>
            <w:tcW w:w="9211" w:type="dxa"/>
          </w:tcPr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as principais dificuldades encontradas durante a execução do projeto e as possíveis melhorias para projetos futuros.</w:t>
            </w:r>
          </w:p>
          <w:p w:rsidR="00BC328C" w:rsidRDefault="00BC328C" w:rsidP="00E0409A">
            <w:pPr>
              <w:spacing w:line="360" w:lineRule="auto"/>
              <w:rPr>
                <w:i/>
              </w:rPr>
            </w:pPr>
          </w:p>
          <w:p w:rsidR="00456C74" w:rsidRDefault="00456C74" w:rsidP="00E0409A">
            <w:pPr>
              <w:spacing w:line="360" w:lineRule="auto"/>
              <w:rPr>
                <w:i/>
              </w:rPr>
            </w:pPr>
          </w:p>
          <w:p w:rsidR="00456C74" w:rsidRPr="00E0409A" w:rsidRDefault="00456C74" w:rsidP="00E0409A">
            <w:pPr>
              <w:spacing w:line="360" w:lineRule="auto"/>
              <w:rPr>
                <w:i/>
              </w:rPr>
            </w:pPr>
          </w:p>
        </w:tc>
      </w:tr>
    </w:tbl>
    <w:p w:rsidR="00BC328C" w:rsidRPr="00E0409A" w:rsidRDefault="00BC328C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0B303B" w:rsidP="008D648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BC328C" w:rsidRPr="00E0409A">
              <w:rPr>
                <w:b/>
              </w:rPr>
              <w:t xml:space="preserve"> CONTINUIDADE</w:t>
            </w:r>
            <w:proofErr w:type="gramEnd"/>
            <w:r w:rsidR="00BC328C" w:rsidRPr="00E0409A">
              <w:rPr>
                <w:b/>
              </w:rPr>
              <w:t xml:space="preserve"> DO PROJETO</w:t>
            </w:r>
          </w:p>
        </w:tc>
      </w:tr>
      <w:tr w:rsidR="00BC328C" w:rsidRPr="00E0409A" w:rsidTr="00BC328C">
        <w:tc>
          <w:tcPr>
            <w:tcW w:w="9211" w:type="dxa"/>
          </w:tcPr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se o projeto será continuado ou se haverão ações futuras na mesma linha de atuação.</w:t>
            </w:r>
          </w:p>
          <w:p w:rsidR="00BC328C" w:rsidRDefault="00BC328C" w:rsidP="00E0409A">
            <w:pPr>
              <w:spacing w:line="360" w:lineRule="auto"/>
            </w:pPr>
          </w:p>
          <w:p w:rsidR="00456C74" w:rsidRDefault="00456C74" w:rsidP="00E0409A">
            <w:pPr>
              <w:spacing w:line="360" w:lineRule="auto"/>
            </w:pPr>
          </w:p>
          <w:p w:rsidR="00456C74" w:rsidRPr="00E0409A" w:rsidRDefault="00456C74" w:rsidP="00E0409A">
            <w:pPr>
              <w:spacing w:line="360" w:lineRule="auto"/>
            </w:pPr>
          </w:p>
        </w:tc>
      </w:tr>
    </w:tbl>
    <w:p w:rsidR="00BC328C" w:rsidRPr="00E0409A" w:rsidRDefault="00BC328C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BC328C" w:rsidP="008D6486">
            <w:pPr>
              <w:spacing w:line="360" w:lineRule="auto"/>
              <w:rPr>
                <w:b/>
              </w:rPr>
            </w:pPr>
            <w:r w:rsidRPr="00E0409A">
              <w:rPr>
                <w:b/>
              </w:rPr>
              <w:t>1</w:t>
            </w:r>
            <w:r w:rsidR="000B303B">
              <w:rPr>
                <w:b/>
              </w:rPr>
              <w:t>1</w:t>
            </w:r>
            <w:r w:rsidRPr="00E0409A">
              <w:rPr>
                <w:b/>
              </w:rPr>
              <w:t xml:space="preserve"> OUTRAS CONSIDERAÇÕES</w:t>
            </w:r>
          </w:p>
        </w:tc>
      </w:tr>
      <w:tr w:rsidR="00BC328C" w:rsidRPr="00E0409A" w:rsidTr="00BC328C">
        <w:tc>
          <w:tcPr>
            <w:tcW w:w="9211" w:type="dxa"/>
          </w:tcPr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Descreva outras informações e considerações que julgar necessário.</w:t>
            </w:r>
          </w:p>
          <w:p w:rsidR="00BC328C" w:rsidRPr="00E0409A" w:rsidRDefault="00BC328C" w:rsidP="00E0409A">
            <w:pPr>
              <w:spacing w:line="360" w:lineRule="auto"/>
            </w:pPr>
          </w:p>
        </w:tc>
      </w:tr>
    </w:tbl>
    <w:p w:rsidR="00BC328C" w:rsidRDefault="00BC328C" w:rsidP="00E0409A">
      <w:pPr>
        <w:spacing w:line="360" w:lineRule="auto"/>
      </w:pPr>
    </w:p>
    <w:p w:rsidR="00456C74" w:rsidRDefault="00456C74" w:rsidP="00E0409A">
      <w:pPr>
        <w:spacing w:line="360" w:lineRule="auto"/>
      </w:pPr>
    </w:p>
    <w:p w:rsidR="00456C74" w:rsidRDefault="00456C74" w:rsidP="00E0409A">
      <w:pPr>
        <w:spacing w:line="360" w:lineRule="auto"/>
      </w:pPr>
    </w:p>
    <w:p w:rsidR="00456C74" w:rsidRDefault="00456C74" w:rsidP="00E0409A">
      <w:pPr>
        <w:spacing w:line="360" w:lineRule="auto"/>
      </w:pPr>
    </w:p>
    <w:p w:rsidR="00456C74" w:rsidRPr="00E0409A" w:rsidRDefault="00456C74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BC328C" w:rsidP="008D6486">
            <w:pPr>
              <w:spacing w:line="360" w:lineRule="auto"/>
              <w:rPr>
                <w:b/>
              </w:rPr>
            </w:pPr>
            <w:r w:rsidRPr="00E0409A">
              <w:rPr>
                <w:b/>
              </w:rPr>
              <w:t>1</w:t>
            </w:r>
            <w:r w:rsidR="000B303B">
              <w:rPr>
                <w:b/>
              </w:rPr>
              <w:t>2</w:t>
            </w:r>
            <w:r w:rsidRPr="00E0409A">
              <w:rPr>
                <w:b/>
              </w:rPr>
              <w:t xml:space="preserve"> ANEXOS</w:t>
            </w:r>
          </w:p>
        </w:tc>
      </w:tr>
      <w:tr w:rsidR="00BC328C" w:rsidRPr="00E0409A" w:rsidTr="00BC328C">
        <w:tc>
          <w:tcPr>
            <w:tcW w:w="9211" w:type="dxa"/>
          </w:tcPr>
          <w:p w:rsidR="00BC328C" w:rsidRPr="00E0409A" w:rsidRDefault="00BC328C" w:rsidP="00E0409A">
            <w:pPr>
              <w:spacing w:line="360" w:lineRule="auto"/>
              <w:rPr>
                <w:i/>
              </w:rPr>
            </w:pPr>
            <w:r w:rsidRPr="00E0409A">
              <w:rPr>
                <w:i/>
              </w:rPr>
              <w:t>Adicione fotos, relatos, entrevistas, formulários, etc., todos em meio eletrônico.</w:t>
            </w:r>
          </w:p>
          <w:p w:rsidR="00BC328C" w:rsidRPr="00E0409A" w:rsidRDefault="00BC328C" w:rsidP="00E0409A">
            <w:pPr>
              <w:spacing w:line="360" w:lineRule="auto"/>
            </w:pPr>
          </w:p>
        </w:tc>
      </w:tr>
    </w:tbl>
    <w:p w:rsidR="00BC328C" w:rsidRPr="00E0409A" w:rsidRDefault="00BC328C" w:rsidP="00E0409A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C328C" w:rsidRPr="00E0409A" w:rsidTr="00F478FF">
        <w:tc>
          <w:tcPr>
            <w:tcW w:w="9211" w:type="dxa"/>
            <w:shd w:val="clear" w:color="auto" w:fill="auto"/>
            <w:vAlign w:val="center"/>
          </w:tcPr>
          <w:p w:rsidR="00BC328C" w:rsidRPr="00E0409A" w:rsidRDefault="00BC328C" w:rsidP="00B00103">
            <w:pPr>
              <w:spacing w:line="360" w:lineRule="auto"/>
              <w:rPr>
                <w:b/>
              </w:rPr>
            </w:pPr>
            <w:r w:rsidRPr="00E0409A">
              <w:rPr>
                <w:b/>
              </w:rPr>
              <w:t>1</w:t>
            </w:r>
            <w:r w:rsidR="000B303B">
              <w:rPr>
                <w:b/>
              </w:rPr>
              <w:t>3</w:t>
            </w:r>
            <w:r w:rsidRPr="00E0409A">
              <w:rPr>
                <w:b/>
              </w:rPr>
              <w:t xml:space="preserve"> ASSINATURA</w:t>
            </w:r>
          </w:p>
        </w:tc>
      </w:tr>
      <w:tr w:rsidR="00BC328C" w:rsidRPr="00E0409A" w:rsidTr="00BC328C">
        <w:tc>
          <w:tcPr>
            <w:tcW w:w="9211" w:type="dxa"/>
          </w:tcPr>
          <w:p w:rsidR="00456C74" w:rsidRDefault="00456C74" w:rsidP="00456C74">
            <w:pPr>
              <w:spacing w:line="360" w:lineRule="auto"/>
              <w:jc w:val="right"/>
            </w:pPr>
            <w:r>
              <w:t>Local, ___/____/_______</w:t>
            </w:r>
          </w:p>
          <w:p w:rsidR="00456C74" w:rsidRDefault="00456C74" w:rsidP="00E0409A">
            <w:pPr>
              <w:spacing w:line="360" w:lineRule="auto"/>
            </w:pPr>
          </w:p>
          <w:p w:rsidR="00456C74" w:rsidRDefault="00456C74" w:rsidP="00456C74">
            <w:pPr>
              <w:spacing w:line="360" w:lineRule="auto"/>
              <w:jc w:val="center"/>
            </w:pPr>
            <w:r>
              <w:t>____________________________</w:t>
            </w:r>
          </w:p>
          <w:p w:rsidR="00F478FF" w:rsidRDefault="00456C74" w:rsidP="00456C74">
            <w:pPr>
              <w:spacing w:line="360" w:lineRule="auto"/>
              <w:jc w:val="center"/>
            </w:pPr>
            <w:r>
              <w:t>Coordenador do Projeto</w:t>
            </w:r>
          </w:p>
          <w:p w:rsidR="00456C74" w:rsidRDefault="00456C74" w:rsidP="00456C74">
            <w:pPr>
              <w:spacing w:line="360" w:lineRule="auto"/>
              <w:jc w:val="center"/>
            </w:pPr>
          </w:p>
          <w:p w:rsidR="00456C74" w:rsidRDefault="00456C74" w:rsidP="00456C74">
            <w:pPr>
              <w:spacing w:line="360" w:lineRule="auto"/>
              <w:jc w:val="center"/>
            </w:pPr>
          </w:p>
          <w:p w:rsidR="00456C74" w:rsidRDefault="00456C74" w:rsidP="00456C74">
            <w:pPr>
              <w:spacing w:line="360" w:lineRule="auto"/>
              <w:jc w:val="center"/>
            </w:pPr>
            <w:r>
              <w:t>_________________________________</w:t>
            </w:r>
          </w:p>
          <w:p w:rsidR="00456C74" w:rsidRDefault="00456C74" w:rsidP="00456C74">
            <w:pPr>
              <w:spacing w:line="360" w:lineRule="auto"/>
              <w:jc w:val="center"/>
            </w:pPr>
            <w:r>
              <w:t>Diretor/coordenador de extensão (Com carimbo)</w:t>
            </w:r>
          </w:p>
          <w:p w:rsidR="00456C74" w:rsidRPr="00E0409A" w:rsidRDefault="00456C74" w:rsidP="00456C74">
            <w:pPr>
              <w:spacing w:line="360" w:lineRule="auto"/>
              <w:jc w:val="center"/>
            </w:pPr>
          </w:p>
        </w:tc>
      </w:tr>
    </w:tbl>
    <w:p w:rsidR="00BC328C" w:rsidRPr="00E0409A" w:rsidRDefault="00BC328C" w:rsidP="00E0409A">
      <w:pPr>
        <w:spacing w:line="360" w:lineRule="auto"/>
      </w:pPr>
    </w:p>
    <w:sectPr w:rsidR="00BC328C" w:rsidRPr="00E0409A" w:rsidSect="003E7DF1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EB" w:rsidRDefault="004E60EB" w:rsidP="009517BC">
      <w:r>
        <w:separator/>
      </w:r>
    </w:p>
  </w:endnote>
  <w:endnote w:type="continuationSeparator" w:id="0">
    <w:p w:rsidR="004E60EB" w:rsidRDefault="004E60EB" w:rsidP="0095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164"/>
      <w:docPartObj>
        <w:docPartGallery w:val="Page Numbers (Bottom of Page)"/>
        <w:docPartUnique/>
      </w:docPartObj>
    </w:sdtPr>
    <w:sdtContent>
      <w:p w:rsidR="00540A74" w:rsidRDefault="004276DD">
        <w:pPr>
          <w:pStyle w:val="Rodap"/>
        </w:pPr>
        <w:fldSimple w:instr=" PAGE   \* MERGEFORMAT ">
          <w:r w:rsidR="00456C74">
            <w:rPr>
              <w:noProof/>
            </w:rPr>
            <w:t>4</w:t>
          </w:r>
        </w:fldSimple>
        <w:r w:rsidR="00540A74">
          <w:t>/3</w:t>
        </w:r>
      </w:p>
    </w:sdtContent>
  </w:sdt>
  <w:p w:rsidR="00D20880" w:rsidRDefault="00D20880" w:rsidP="00D2088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EB" w:rsidRDefault="004E60EB" w:rsidP="009517BC">
      <w:r>
        <w:separator/>
      </w:r>
    </w:p>
  </w:footnote>
  <w:footnote w:type="continuationSeparator" w:id="0">
    <w:p w:rsidR="004E60EB" w:rsidRDefault="004E60EB" w:rsidP="0095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BC" w:rsidRPr="00F24C5A" w:rsidRDefault="00A434D5" w:rsidP="009517BC">
    <w:pPr>
      <w:pStyle w:val="Cabealho"/>
      <w:jc w:val="center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-287655</wp:posOffset>
          </wp:positionV>
          <wp:extent cx="838200" cy="952500"/>
          <wp:effectExtent l="19050" t="0" r="0" b="0"/>
          <wp:wrapSquare wrapText="bothSides"/>
          <wp:docPr id="3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1B9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5171</wp:posOffset>
          </wp:positionH>
          <wp:positionV relativeFrom="paragraph">
            <wp:posOffset>-133528</wp:posOffset>
          </wp:positionV>
          <wp:extent cx="688522" cy="674914"/>
          <wp:effectExtent l="1905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22" cy="67491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7BC" w:rsidRPr="00B851B9" w:rsidRDefault="009517BC" w:rsidP="00F62DF4">
    <w:pPr>
      <w:pStyle w:val="Cabealho"/>
      <w:jc w:val="center"/>
      <w:rPr>
        <w:sz w:val="18"/>
        <w:szCs w:val="18"/>
      </w:rPr>
    </w:pPr>
    <w:r w:rsidRPr="00B851B9">
      <w:rPr>
        <w:sz w:val="18"/>
        <w:szCs w:val="18"/>
      </w:rPr>
      <w:t>SERVIÇO PÚBLICO FEDERALMINISTÉRIO DA EDUCAÇÃO</w:t>
    </w:r>
  </w:p>
  <w:p w:rsidR="009517BC" w:rsidRPr="00B851B9" w:rsidRDefault="009517BC" w:rsidP="00F62DF4">
    <w:pPr>
      <w:pStyle w:val="Cabealho"/>
      <w:jc w:val="center"/>
      <w:rPr>
        <w:sz w:val="18"/>
        <w:szCs w:val="18"/>
      </w:rPr>
    </w:pPr>
    <w:r w:rsidRPr="00B851B9">
      <w:rPr>
        <w:sz w:val="18"/>
        <w:szCs w:val="18"/>
      </w:rPr>
      <w:t xml:space="preserve">INSTITUTO FEDERAL DE EDUCAÇÃO, CIÊNCIA E TECNOLOGIA DO </w:t>
    </w:r>
    <w:proofErr w:type="gramStart"/>
    <w:r w:rsidRPr="00B851B9">
      <w:rPr>
        <w:sz w:val="18"/>
        <w:szCs w:val="18"/>
      </w:rPr>
      <w:t>PARÁ</w:t>
    </w:r>
    <w:proofErr w:type="gramEnd"/>
  </w:p>
  <w:p w:rsidR="009517BC" w:rsidRPr="00B851B9" w:rsidRDefault="009517BC" w:rsidP="00F62DF4">
    <w:pPr>
      <w:pStyle w:val="Cabealho"/>
      <w:jc w:val="center"/>
      <w:rPr>
        <w:sz w:val="18"/>
        <w:szCs w:val="18"/>
      </w:rPr>
    </w:pPr>
    <w:r w:rsidRPr="00B851B9">
      <w:rPr>
        <w:sz w:val="18"/>
        <w:szCs w:val="18"/>
      </w:rPr>
      <w:t>PRÓ-REITORIA DE EXTENSÃO</w:t>
    </w:r>
    <w:r w:rsidR="0081638B" w:rsidRPr="00B851B9">
      <w:rPr>
        <w:sz w:val="18"/>
        <w:szCs w:val="18"/>
      </w:rPr>
      <w:t xml:space="preserve"> E RELAÇÕES EXTERNAS</w:t>
    </w:r>
  </w:p>
  <w:p w:rsidR="005041B4" w:rsidRPr="00F62DF4" w:rsidRDefault="005041B4" w:rsidP="00F62DF4">
    <w:pPr>
      <w:pStyle w:val="Cabealho"/>
      <w:jc w:val="center"/>
      <w:rPr>
        <w:rFonts w:ascii="Arial Narrow" w:hAnsi="Arial Narrow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517BC"/>
    <w:rsid w:val="00057E6D"/>
    <w:rsid w:val="00072F36"/>
    <w:rsid w:val="0009377F"/>
    <w:rsid w:val="000B28D4"/>
    <w:rsid w:val="000B303B"/>
    <w:rsid w:val="000F7228"/>
    <w:rsid w:val="0014154D"/>
    <w:rsid w:val="001610F6"/>
    <w:rsid w:val="001C62DF"/>
    <w:rsid w:val="001F1484"/>
    <w:rsid w:val="00270C01"/>
    <w:rsid w:val="00292E57"/>
    <w:rsid w:val="002B2CDB"/>
    <w:rsid w:val="002C034E"/>
    <w:rsid w:val="00306378"/>
    <w:rsid w:val="00317E2A"/>
    <w:rsid w:val="00322C6B"/>
    <w:rsid w:val="0034456D"/>
    <w:rsid w:val="003923B0"/>
    <w:rsid w:val="003E7DF1"/>
    <w:rsid w:val="003F517E"/>
    <w:rsid w:val="004276DD"/>
    <w:rsid w:val="00440C9A"/>
    <w:rsid w:val="00456C74"/>
    <w:rsid w:val="0047160A"/>
    <w:rsid w:val="004E0894"/>
    <w:rsid w:val="004E60EB"/>
    <w:rsid w:val="005041B4"/>
    <w:rsid w:val="00526337"/>
    <w:rsid w:val="00540A74"/>
    <w:rsid w:val="0055136E"/>
    <w:rsid w:val="005534F4"/>
    <w:rsid w:val="005655DF"/>
    <w:rsid w:val="00574CAC"/>
    <w:rsid w:val="005C4BE2"/>
    <w:rsid w:val="0061140E"/>
    <w:rsid w:val="0063453F"/>
    <w:rsid w:val="006912BE"/>
    <w:rsid w:val="0069430C"/>
    <w:rsid w:val="006979E0"/>
    <w:rsid w:val="006B4F18"/>
    <w:rsid w:val="006D40A2"/>
    <w:rsid w:val="006D629E"/>
    <w:rsid w:val="00712B01"/>
    <w:rsid w:val="008103C0"/>
    <w:rsid w:val="0081638B"/>
    <w:rsid w:val="00842CB2"/>
    <w:rsid w:val="0086451D"/>
    <w:rsid w:val="00877BEC"/>
    <w:rsid w:val="008972D5"/>
    <w:rsid w:val="008D148C"/>
    <w:rsid w:val="008D6486"/>
    <w:rsid w:val="00902629"/>
    <w:rsid w:val="00910FFF"/>
    <w:rsid w:val="009517BC"/>
    <w:rsid w:val="009715C5"/>
    <w:rsid w:val="00977F82"/>
    <w:rsid w:val="009D1631"/>
    <w:rsid w:val="00A04E6F"/>
    <w:rsid w:val="00A10809"/>
    <w:rsid w:val="00A2675F"/>
    <w:rsid w:val="00A31864"/>
    <w:rsid w:val="00A32AF0"/>
    <w:rsid w:val="00A434D5"/>
    <w:rsid w:val="00A45F84"/>
    <w:rsid w:val="00A73CC0"/>
    <w:rsid w:val="00AE251B"/>
    <w:rsid w:val="00AF1BF5"/>
    <w:rsid w:val="00B00103"/>
    <w:rsid w:val="00B17CE8"/>
    <w:rsid w:val="00B523E8"/>
    <w:rsid w:val="00B8374D"/>
    <w:rsid w:val="00B851B9"/>
    <w:rsid w:val="00BC328C"/>
    <w:rsid w:val="00BD5BEA"/>
    <w:rsid w:val="00BE6961"/>
    <w:rsid w:val="00C01443"/>
    <w:rsid w:val="00C06DBD"/>
    <w:rsid w:val="00C10FE3"/>
    <w:rsid w:val="00C15E80"/>
    <w:rsid w:val="00C201E8"/>
    <w:rsid w:val="00C56E15"/>
    <w:rsid w:val="00C73E21"/>
    <w:rsid w:val="00C93E82"/>
    <w:rsid w:val="00CA529F"/>
    <w:rsid w:val="00CC7F52"/>
    <w:rsid w:val="00D20880"/>
    <w:rsid w:val="00D66AA9"/>
    <w:rsid w:val="00DD05DB"/>
    <w:rsid w:val="00E0409A"/>
    <w:rsid w:val="00E71233"/>
    <w:rsid w:val="00E91D9D"/>
    <w:rsid w:val="00EC3830"/>
    <w:rsid w:val="00EE7112"/>
    <w:rsid w:val="00F418D0"/>
    <w:rsid w:val="00F478FF"/>
    <w:rsid w:val="00F62DF4"/>
    <w:rsid w:val="00F968D3"/>
    <w:rsid w:val="00FD703F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17BC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7BC"/>
  </w:style>
  <w:style w:type="paragraph" w:styleId="Rodap">
    <w:name w:val="footer"/>
    <w:basedOn w:val="Normal"/>
    <w:link w:val="RodapChar"/>
    <w:uiPriority w:val="99"/>
    <w:unhideWhenUsed/>
    <w:rsid w:val="00951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7BC"/>
  </w:style>
  <w:style w:type="paragraph" w:styleId="Textodebalo">
    <w:name w:val="Balloon Text"/>
    <w:basedOn w:val="Normal"/>
    <w:link w:val="TextodebaloChar"/>
    <w:unhideWhenUsed/>
    <w:rsid w:val="009517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17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517B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9517BC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tulodetabela">
    <w:name w:val="Título de tabela"/>
    <w:basedOn w:val="Normal"/>
    <w:rsid w:val="009517BC"/>
    <w:pPr>
      <w:widowControl w:val="0"/>
      <w:suppressAutoHyphens/>
      <w:spacing w:after="120"/>
      <w:jc w:val="center"/>
    </w:pPr>
    <w:rPr>
      <w:bCs/>
      <w:i/>
      <w:iCs/>
      <w:sz w:val="24"/>
      <w:szCs w:val="22"/>
      <w:lang w:val="pt-PT" w:eastAsia="ar-SA"/>
    </w:rPr>
  </w:style>
  <w:style w:type="table" w:styleId="Tabelacomgrade">
    <w:name w:val="Table Grid"/>
    <w:basedOn w:val="Tabelanorma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5ED-EA0D-4614-80A0-77AFCD2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proex</cp:lastModifiedBy>
  <cp:revision>6</cp:revision>
  <cp:lastPrinted>2017-06-22T12:47:00Z</cp:lastPrinted>
  <dcterms:created xsi:type="dcterms:W3CDTF">2017-06-21T21:35:00Z</dcterms:created>
  <dcterms:modified xsi:type="dcterms:W3CDTF">2017-06-22T12:48:00Z</dcterms:modified>
</cp:coreProperties>
</file>